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B7D" w:rsidRPr="00013728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ТОКОЛ № </w:t>
      </w:r>
      <w:r w:rsidR="003C04D0" w:rsidRPr="0001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AD6B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</w:p>
    <w:p w:rsidR="00B33B7D" w:rsidRPr="00F1115A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я Проектного комитета </w:t>
      </w:r>
      <w:proofErr w:type="spellStart"/>
      <w:r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</w:p>
    <w:p w:rsidR="00AD6BB3" w:rsidRPr="00F1115A" w:rsidRDefault="00AD6BB3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3B7D" w:rsidRPr="00F1115A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D6BB3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A451DE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6BB3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="00312690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A451DE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</w:t>
      </w:r>
      <w:r w:rsidR="00495D23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0A526E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CD5734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2A7BF5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D86008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2A7BF5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701E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</w:t>
      </w:r>
      <w:proofErr w:type="spellEnd"/>
      <w:r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ждуреченский</w:t>
      </w:r>
    </w:p>
    <w:p w:rsidR="00B33B7D" w:rsidRPr="00F1115A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3B7D" w:rsidRPr="00F1115A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1115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едседательствовал:</w:t>
      </w:r>
    </w:p>
    <w:p w:rsidR="00EB12BE" w:rsidRPr="00F1115A" w:rsidRDefault="00AD6BB3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 Яковлев</w:t>
      </w:r>
      <w:r w:rsidR="00CD5734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7BF5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3C04D0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яющий обязанности </w:t>
      </w:r>
      <w:r w:rsidR="00CD5734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CD5734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D5734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="003C04D0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– </w:t>
      </w:r>
      <w:r w:rsidR="00CD5734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</w:t>
      </w:r>
      <w:r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2A7BF5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ного комитета</w:t>
      </w:r>
    </w:p>
    <w:p w:rsidR="00F018CC" w:rsidRPr="00F1115A" w:rsidRDefault="00F018CC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B33B7D" w:rsidRPr="00F1115A" w:rsidRDefault="00B33B7D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1115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исутствовали члены Проектного комитета:</w:t>
      </w:r>
    </w:p>
    <w:p w:rsidR="002A7BF5" w:rsidRPr="00F1115A" w:rsidRDefault="002A7BF5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.Ю. Максимова – заместитель главы Кондинского района – председатель комитета экономического развития администрации </w:t>
      </w:r>
      <w:proofErr w:type="spellStart"/>
      <w:r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;</w:t>
      </w:r>
    </w:p>
    <w:p w:rsidR="00A451DE" w:rsidRPr="00F1115A" w:rsidRDefault="00A451DE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А. Мостовых – заместитель главы </w:t>
      </w:r>
      <w:proofErr w:type="spellStart"/>
      <w:r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– председатель комитета по финансам и налоговой политике</w:t>
      </w:r>
    </w:p>
    <w:p w:rsidR="00211F30" w:rsidRPr="00F1115A" w:rsidRDefault="00211F30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 Мухин – заместитель главы Кондинского района;</w:t>
      </w:r>
    </w:p>
    <w:p w:rsidR="00B33B7D" w:rsidRPr="00F1115A" w:rsidRDefault="005F0678" w:rsidP="007B70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115A">
        <w:rPr>
          <w:rFonts w:ascii="Times New Roman" w:hAnsi="Times New Roman" w:cs="Times New Roman"/>
          <w:sz w:val="26"/>
          <w:szCs w:val="26"/>
        </w:rPr>
        <w:t>С.А. Боенко</w:t>
      </w:r>
      <w:r w:rsidR="00B33B7D" w:rsidRPr="00F1115A">
        <w:rPr>
          <w:rFonts w:ascii="Times New Roman" w:hAnsi="Times New Roman" w:cs="Times New Roman"/>
          <w:sz w:val="26"/>
          <w:szCs w:val="26"/>
        </w:rPr>
        <w:t xml:space="preserve"> </w:t>
      </w:r>
      <w:r w:rsidR="004D00E6" w:rsidRPr="00F1115A">
        <w:rPr>
          <w:rFonts w:ascii="Times New Roman" w:hAnsi="Times New Roman" w:cs="Times New Roman"/>
          <w:sz w:val="26"/>
          <w:szCs w:val="26"/>
        </w:rPr>
        <w:t>–</w:t>
      </w:r>
      <w:r w:rsidR="00B33B7D" w:rsidRPr="00F1115A">
        <w:rPr>
          <w:rFonts w:ascii="Times New Roman" w:hAnsi="Times New Roman" w:cs="Times New Roman"/>
          <w:sz w:val="26"/>
          <w:szCs w:val="26"/>
        </w:rPr>
        <w:t xml:space="preserve"> замес</w:t>
      </w:r>
      <w:r w:rsidR="00495D23" w:rsidRPr="00F1115A">
        <w:rPr>
          <w:rFonts w:ascii="Times New Roman" w:hAnsi="Times New Roman" w:cs="Times New Roman"/>
          <w:sz w:val="26"/>
          <w:szCs w:val="26"/>
        </w:rPr>
        <w:t>титель</w:t>
      </w:r>
      <w:r w:rsidR="004D00E6" w:rsidRPr="00F1115A">
        <w:rPr>
          <w:rFonts w:ascii="Times New Roman" w:hAnsi="Times New Roman" w:cs="Times New Roman"/>
          <w:sz w:val="26"/>
          <w:szCs w:val="26"/>
        </w:rPr>
        <w:t xml:space="preserve"> </w:t>
      </w:r>
      <w:r w:rsidR="00495D23" w:rsidRPr="00F1115A">
        <w:rPr>
          <w:rFonts w:ascii="Times New Roman" w:hAnsi="Times New Roman" w:cs="Times New Roman"/>
          <w:sz w:val="26"/>
          <w:szCs w:val="26"/>
        </w:rPr>
        <w:t xml:space="preserve"> главы </w:t>
      </w:r>
      <w:proofErr w:type="spellStart"/>
      <w:r w:rsidR="00495D23" w:rsidRPr="00F1115A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495D23" w:rsidRPr="00F1115A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BF3B61" w:rsidRPr="00F1115A">
        <w:rPr>
          <w:rFonts w:ascii="Times New Roman" w:hAnsi="Times New Roman" w:cs="Times New Roman"/>
          <w:sz w:val="26"/>
          <w:szCs w:val="26"/>
        </w:rPr>
        <w:t>;</w:t>
      </w:r>
    </w:p>
    <w:p w:rsidR="000A5925" w:rsidRPr="00F1115A" w:rsidRDefault="000A5925" w:rsidP="000A59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115A">
        <w:rPr>
          <w:rFonts w:ascii="Times New Roman" w:hAnsi="Times New Roman" w:cs="Times New Roman"/>
          <w:sz w:val="26"/>
          <w:szCs w:val="26"/>
        </w:rPr>
        <w:t xml:space="preserve">А.В. Кривоногов - заместитель  главы </w:t>
      </w:r>
      <w:proofErr w:type="spellStart"/>
      <w:r w:rsidRPr="00F1115A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F1115A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B33B7D" w:rsidRPr="00F1115A" w:rsidRDefault="00AD6BB3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>Е.Е. Петрова</w:t>
      </w:r>
      <w:r w:rsidR="009C4065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4065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программно-целевого планирования и проектной деятельности </w:t>
      </w:r>
      <w:r w:rsidR="00A451DE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а экономического развития </w:t>
      </w:r>
      <w:r w:rsidR="009C4065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spellStart"/>
      <w:r w:rsidR="009C4065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="009C4065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, секретарь Проектного комитета</w:t>
      </w:r>
    </w:p>
    <w:p w:rsidR="009C4065" w:rsidRPr="00F1115A" w:rsidRDefault="009C4065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B33B7D" w:rsidRPr="00F1115A" w:rsidRDefault="00B33B7D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1115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иглашенные:</w:t>
      </w:r>
    </w:p>
    <w:p w:rsidR="00470458" w:rsidRPr="00F1115A" w:rsidRDefault="00470458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>И.Н. Скину – заместитель председателя комитета экономического развития администрации Кондинского района</w:t>
      </w:r>
      <w:r w:rsidR="00DC52D7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C52D7" w:rsidRPr="00F1115A" w:rsidRDefault="00AD6BB3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Ф. </w:t>
      </w:r>
      <w:proofErr w:type="spellStart"/>
      <w:r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>Аюпов</w:t>
      </w:r>
      <w:proofErr w:type="spellEnd"/>
      <w:r w:rsidR="00DC52D7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FB24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тета по физической культуре и спорту администрации </w:t>
      </w:r>
      <w:proofErr w:type="spellStart"/>
      <w:r w:rsidR="00FB249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="00FB24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="009A2053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513C2" w:rsidRPr="00F1115A" w:rsidRDefault="002513C2" w:rsidP="007B701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2C73" w:rsidRPr="00F1115A" w:rsidRDefault="009A2053" w:rsidP="00342C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115A">
        <w:rPr>
          <w:rFonts w:ascii="Times New Roman" w:hAnsi="Times New Roman" w:cs="Times New Roman"/>
          <w:b/>
          <w:sz w:val="26"/>
          <w:szCs w:val="26"/>
        </w:rPr>
        <w:t>1</w:t>
      </w:r>
      <w:r w:rsidR="00013728" w:rsidRPr="00F1115A">
        <w:rPr>
          <w:rFonts w:ascii="Times New Roman" w:hAnsi="Times New Roman" w:cs="Times New Roman"/>
          <w:b/>
          <w:sz w:val="26"/>
          <w:szCs w:val="26"/>
        </w:rPr>
        <w:t xml:space="preserve">. О </w:t>
      </w:r>
      <w:r w:rsidR="00F1199F" w:rsidRPr="00F1115A">
        <w:rPr>
          <w:rFonts w:ascii="Times New Roman" w:hAnsi="Times New Roman" w:cs="Times New Roman"/>
          <w:b/>
          <w:sz w:val="26"/>
          <w:szCs w:val="26"/>
        </w:rPr>
        <w:t xml:space="preserve">закрытии проекта </w:t>
      </w:r>
      <w:r w:rsidR="00342C73" w:rsidRPr="00F1115A">
        <w:rPr>
          <w:rFonts w:ascii="Times New Roman" w:hAnsi="Times New Roman" w:cs="Times New Roman"/>
          <w:b/>
          <w:sz w:val="26"/>
          <w:szCs w:val="26"/>
        </w:rPr>
        <w:t xml:space="preserve">«Многофункциональная игровая площадка крытого типа с административно-бытовым зданием и благоустройством общественной территории (крытый ледовый каток) в </w:t>
      </w:r>
      <w:proofErr w:type="spellStart"/>
      <w:r w:rsidR="00342C73" w:rsidRPr="00F1115A">
        <w:rPr>
          <w:rFonts w:ascii="Times New Roman" w:hAnsi="Times New Roman" w:cs="Times New Roman"/>
          <w:b/>
          <w:sz w:val="26"/>
          <w:szCs w:val="26"/>
        </w:rPr>
        <w:t>пгт</w:t>
      </w:r>
      <w:proofErr w:type="spellEnd"/>
      <w:r w:rsidR="00342C73" w:rsidRPr="00F1115A">
        <w:rPr>
          <w:rFonts w:ascii="Times New Roman" w:hAnsi="Times New Roman" w:cs="Times New Roman"/>
          <w:b/>
          <w:sz w:val="26"/>
          <w:szCs w:val="26"/>
        </w:rPr>
        <w:t>. Междуреченский»</w:t>
      </w:r>
    </w:p>
    <w:p w:rsidR="00342C73" w:rsidRPr="00F1115A" w:rsidRDefault="00342C73" w:rsidP="00342C7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1115A">
        <w:rPr>
          <w:rFonts w:ascii="Times New Roman" w:hAnsi="Times New Roman" w:cs="Times New Roman"/>
          <w:b/>
          <w:sz w:val="26"/>
          <w:szCs w:val="26"/>
        </w:rPr>
        <w:t xml:space="preserve">(«крытый ледовый каток в </w:t>
      </w:r>
      <w:proofErr w:type="spellStart"/>
      <w:r w:rsidRPr="00F1115A">
        <w:rPr>
          <w:rFonts w:ascii="Times New Roman" w:hAnsi="Times New Roman" w:cs="Times New Roman"/>
          <w:b/>
          <w:sz w:val="26"/>
          <w:szCs w:val="26"/>
        </w:rPr>
        <w:t>пгт</w:t>
      </w:r>
      <w:proofErr w:type="spellEnd"/>
      <w:r w:rsidRPr="00F1115A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  <w:r w:rsidRPr="00F1115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F1115A">
        <w:rPr>
          <w:rFonts w:ascii="Times New Roman" w:hAnsi="Times New Roman" w:cs="Times New Roman"/>
          <w:b/>
          <w:sz w:val="26"/>
          <w:szCs w:val="26"/>
        </w:rPr>
        <w:t>Междуреченский»)</w:t>
      </w:r>
      <w:proofErr w:type="gramEnd"/>
    </w:p>
    <w:p w:rsidR="00013728" w:rsidRDefault="00013728" w:rsidP="00342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42C73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А. Яковлев, </w:t>
      </w:r>
      <w:r w:rsidR="009A2053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.Ю. Максимова, </w:t>
      </w:r>
      <w:r w:rsidR="00342C73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Ф. </w:t>
      </w:r>
      <w:proofErr w:type="spellStart"/>
      <w:r w:rsidR="00342C73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>Аюпов</w:t>
      </w:r>
      <w:proofErr w:type="spellEnd"/>
      <w:r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5F736C" w:rsidRDefault="005F736C" w:rsidP="00AD4C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728" w:rsidRPr="00013728" w:rsidRDefault="00013728" w:rsidP="000137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ешили:</w:t>
      </w: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92B25" w:rsidRPr="00A766A4" w:rsidRDefault="002C7697" w:rsidP="00A766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6A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13728" w:rsidRPr="00A766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292B25" w:rsidRPr="00A766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метить получение в полном объеме продукта проекта </w:t>
      </w:r>
      <w:r w:rsidR="00A609E1" w:rsidRPr="00A766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ногофункциональная игровая площадка крытого типа с административно-бытовым зданием и благоустройством общественной территории (крытый ледовый каток) в </w:t>
      </w:r>
      <w:proofErr w:type="spellStart"/>
      <w:r w:rsidR="00A609E1" w:rsidRPr="00A766A4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</w:t>
      </w:r>
      <w:proofErr w:type="spellEnd"/>
      <w:r w:rsidR="00A609E1" w:rsidRPr="00A766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A609E1" w:rsidRPr="00A766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дуреченский» («крытый ледовый каток в </w:t>
      </w:r>
      <w:proofErr w:type="spellStart"/>
      <w:r w:rsidR="00A609E1" w:rsidRPr="00A766A4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</w:t>
      </w:r>
      <w:proofErr w:type="spellEnd"/>
      <w:r w:rsidR="00A609E1" w:rsidRPr="00A766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A609E1" w:rsidRPr="00A766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A609E1" w:rsidRPr="00A766A4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реченский»)</w:t>
      </w:r>
      <w:r w:rsidR="00292B25" w:rsidRPr="00A766A4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ответствующего требованиям, отраженным в паспорте проекта.</w:t>
      </w:r>
      <w:proofErr w:type="gramEnd"/>
    </w:p>
    <w:p w:rsidR="006D4AE0" w:rsidRPr="00A766A4" w:rsidRDefault="002C7697" w:rsidP="00A766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6A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D4AE0" w:rsidRPr="00A766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Утвердить итоговый отчет по проекту </w:t>
      </w:r>
      <w:r w:rsidR="00A609E1" w:rsidRPr="00A766A4">
        <w:rPr>
          <w:rFonts w:ascii="Times New Roman" w:hAnsi="Times New Roman" w:cs="Times New Roman"/>
          <w:sz w:val="26"/>
          <w:szCs w:val="26"/>
        </w:rPr>
        <w:t xml:space="preserve">«Многофункциональная игровая площадка крытого типа с административно-бытовым зданием и благоустройством общественной территории (крытый ледовый каток) в </w:t>
      </w:r>
      <w:proofErr w:type="spellStart"/>
      <w:r w:rsidR="00A609E1" w:rsidRPr="00A766A4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A609E1" w:rsidRPr="00A766A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609E1" w:rsidRPr="00A766A4">
        <w:rPr>
          <w:rFonts w:ascii="Times New Roman" w:hAnsi="Times New Roman" w:cs="Times New Roman"/>
          <w:sz w:val="26"/>
          <w:szCs w:val="26"/>
        </w:rPr>
        <w:t xml:space="preserve">Междуреченский» («крытый ледовый каток в </w:t>
      </w:r>
      <w:proofErr w:type="spellStart"/>
      <w:r w:rsidR="00A609E1" w:rsidRPr="00A766A4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A609E1" w:rsidRPr="00A766A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A609E1" w:rsidRPr="00A766A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609E1" w:rsidRPr="00A766A4">
        <w:rPr>
          <w:rFonts w:ascii="Times New Roman" w:hAnsi="Times New Roman" w:cs="Times New Roman"/>
          <w:sz w:val="26"/>
          <w:szCs w:val="26"/>
        </w:rPr>
        <w:t>Междуреченский»)</w:t>
      </w:r>
      <w:r w:rsidR="006D4AE0" w:rsidRPr="00A766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</w:t>
      </w:r>
      <w:r w:rsidR="009A2053" w:rsidRPr="00A766A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D4AE0" w:rsidRPr="00A766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токолу) </w:t>
      </w:r>
      <w:r w:rsidR="00D87768" w:rsidRPr="00A766A4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знать проект завершенным.</w:t>
      </w:r>
      <w:proofErr w:type="gramEnd"/>
    </w:p>
    <w:p w:rsidR="00104D8A" w:rsidRPr="00A766A4" w:rsidRDefault="00104D8A" w:rsidP="00A766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6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Необходимости проведения </w:t>
      </w:r>
      <w:proofErr w:type="spellStart"/>
      <w:r w:rsidRPr="00A766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проектного</w:t>
      </w:r>
      <w:proofErr w:type="spellEnd"/>
      <w:r w:rsidRPr="00A766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ниторинга нет.</w:t>
      </w:r>
    </w:p>
    <w:p w:rsidR="006D4AE0" w:rsidRDefault="006D4AE0" w:rsidP="00292B2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66A4" w:rsidRDefault="00A766A4" w:rsidP="00292B2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6CAE" w:rsidRDefault="00A766A4" w:rsidP="009D6CAE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2. Об утверждении паспорта и календарного плана </w:t>
      </w:r>
      <w:r w:rsidR="009D6C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екта «Разработка локального бренда муниципального образования </w:t>
      </w:r>
      <w:proofErr w:type="spellStart"/>
      <w:r w:rsidR="009D6C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динский</w:t>
      </w:r>
      <w:proofErr w:type="spellEnd"/>
      <w:r w:rsidR="009D6C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 Ханты-Мансийского автономного округа – Югры».</w:t>
      </w:r>
    </w:p>
    <w:p w:rsidR="009D6CAE" w:rsidRDefault="009D6CAE" w:rsidP="009D6CAE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А. Яковлев, Н.Ю. Максимова)</w:t>
      </w:r>
    </w:p>
    <w:p w:rsidR="009D6CAE" w:rsidRDefault="009D6CAE" w:rsidP="009D6CAE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6CAE" w:rsidRDefault="009D6CAE" w:rsidP="009D6C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Утвердить паспорт и календарный план проекта </w:t>
      </w:r>
      <w:r w:rsidRPr="009D6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Разработка локального бренда муниципального образования </w:t>
      </w:r>
      <w:proofErr w:type="spellStart"/>
      <w:r w:rsidRPr="009D6CA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ий</w:t>
      </w:r>
      <w:proofErr w:type="spellEnd"/>
      <w:r w:rsidRPr="009D6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Ханты-Мансийского автономного округа – Югры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D6CAE" w:rsidRDefault="009D6CAE" w:rsidP="009D6C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Руководителю проекта Н.Ю. Максимовой обеспечить реализацию проекта </w:t>
      </w:r>
      <w:r w:rsidR="0005514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календарным планом.</w:t>
      </w:r>
    </w:p>
    <w:p w:rsidR="00055148" w:rsidRPr="00055148" w:rsidRDefault="00055148" w:rsidP="009D6C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51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: до 31 декабря 2019 года.</w:t>
      </w:r>
    </w:p>
    <w:p w:rsidR="00055148" w:rsidRDefault="00055148" w:rsidP="009D6C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7BF5" w:rsidRPr="00013728" w:rsidRDefault="009D6CAE" w:rsidP="005F736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8370C5" w:rsidRPr="008370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2A7BF5" w:rsidRPr="00013728">
        <w:rPr>
          <w:rFonts w:ascii="Times New Roman" w:hAnsi="Times New Roman" w:cs="Times New Roman"/>
          <w:b/>
          <w:sz w:val="26"/>
          <w:szCs w:val="26"/>
        </w:rPr>
        <w:t>Об исполнении решений проектного комитета Кондинского района.</w:t>
      </w:r>
    </w:p>
    <w:p w:rsidR="002A7BF5" w:rsidRPr="00013728" w:rsidRDefault="002A7BF5" w:rsidP="007B701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9D6CAE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 Яковлев</w:t>
      </w:r>
      <w:r w:rsidR="00E75764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766A4">
        <w:rPr>
          <w:rFonts w:ascii="Times New Roman" w:eastAsia="Times New Roman" w:hAnsi="Times New Roman" w:cs="Times New Roman"/>
          <w:sz w:val="26"/>
          <w:szCs w:val="26"/>
          <w:lang w:eastAsia="ru-RU"/>
        </w:rPr>
        <w:t>Е.Е. Петрова</w:t>
      </w: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2A7BF5" w:rsidRPr="00013728" w:rsidRDefault="002A7BF5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01372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ешили:</w:t>
      </w:r>
    </w:p>
    <w:p w:rsidR="002A7BF5" w:rsidRPr="005F107B" w:rsidRDefault="002A7BF5" w:rsidP="007B701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C769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F1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E75764" w:rsidRPr="005F107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принять к сведению.</w:t>
      </w:r>
    </w:p>
    <w:p w:rsidR="00EF1A3C" w:rsidRPr="00013728" w:rsidRDefault="00EF1A3C" w:rsidP="007B701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10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F736C" w:rsidRPr="002C769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C76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Считать исполненным и снять с контроля </w:t>
      </w:r>
      <w:r w:rsidR="0093246B" w:rsidRPr="002C76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</w:t>
      </w:r>
      <w:r w:rsid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3246B" w:rsidRPr="002C76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протокола заседания от </w:t>
      </w:r>
      <w:r w:rsid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>21.05</w:t>
      </w:r>
      <w:r w:rsidR="0093246B" w:rsidRPr="002C7697">
        <w:rPr>
          <w:rFonts w:ascii="Times New Roman" w:eastAsia="Times New Roman" w:hAnsi="Times New Roman" w:cs="Times New Roman"/>
          <w:sz w:val="26"/>
          <w:szCs w:val="26"/>
          <w:lang w:eastAsia="ru-RU"/>
        </w:rPr>
        <w:t>.2018 №</w:t>
      </w:r>
      <w:r w:rsid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2C7697" w:rsidRPr="002C76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D5734" w:rsidRDefault="00CD5734" w:rsidP="007B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115A" w:rsidRDefault="00F1115A" w:rsidP="007B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115A" w:rsidRDefault="00F1115A" w:rsidP="007B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115A" w:rsidRDefault="00F1115A" w:rsidP="007B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яполняющ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ности</w:t>
      </w:r>
    </w:p>
    <w:p w:rsidR="002A7BF5" w:rsidRPr="00013728" w:rsidRDefault="00F1115A" w:rsidP="007B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2A7BF5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2A7BF5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A7BF5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="002A7BF5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, </w:t>
      </w:r>
    </w:p>
    <w:p w:rsidR="002A7BF5" w:rsidRPr="00013728" w:rsidRDefault="002A7BF5" w:rsidP="007B70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</w:t>
      </w:r>
      <w:r w:rsidR="00BE051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bookmarkStart w:id="0" w:name="_GoBack"/>
      <w:bookmarkEnd w:id="0"/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ного комитета      </w:t>
      </w:r>
      <w:r w:rsidR="00CD5734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EF1A3C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D86008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EF1A3C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F1A3C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>А. Яковлев</w:t>
      </w:r>
    </w:p>
    <w:sectPr w:rsidR="002A7BF5" w:rsidRPr="00013728" w:rsidSect="00F02D2B">
      <w:pgSz w:w="11906" w:h="16838"/>
      <w:pgMar w:top="1135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0EE5"/>
    <w:multiLevelType w:val="multilevel"/>
    <w:tmpl w:val="19D8B264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6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8" w:hanging="11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2EC2984"/>
    <w:multiLevelType w:val="multilevel"/>
    <w:tmpl w:val="DC7E5BFE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B860A34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3">
    <w:nsid w:val="23FB1EDF"/>
    <w:multiLevelType w:val="hybridMultilevel"/>
    <w:tmpl w:val="62EEBF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CA188B"/>
    <w:multiLevelType w:val="multilevel"/>
    <w:tmpl w:val="22B4B04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04878DC"/>
    <w:multiLevelType w:val="multilevel"/>
    <w:tmpl w:val="A54281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3329761E"/>
    <w:multiLevelType w:val="multilevel"/>
    <w:tmpl w:val="481497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3D96628A"/>
    <w:multiLevelType w:val="multilevel"/>
    <w:tmpl w:val="3C90D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4066419C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9">
    <w:nsid w:val="4A695252"/>
    <w:multiLevelType w:val="multilevel"/>
    <w:tmpl w:val="C318E7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D754D3D"/>
    <w:multiLevelType w:val="multilevel"/>
    <w:tmpl w:val="E9DACD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50AE6A7F"/>
    <w:multiLevelType w:val="multilevel"/>
    <w:tmpl w:val="A71EDB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543074B6"/>
    <w:multiLevelType w:val="multilevel"/>
    <w:tmpl w:val="9B7672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657140"/>
    <w:multiLevelType w:val="multilevel"/>
    <w:tmpl w:val="F7201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sz w:val="28"/>
      </w:rPr>
    </w:lvl>
  </w:abstractNum>
  <w:abstractNum w:abstractNumId="14">
    <w:nsid w:val="69744950"/>
    <w:multiLevelType w:val="multilevel"/>
    <w:tmpl w:val="6A48C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2C673E"/>
    <w:multiLevelType w:val="multilevel"/>
    <w:tmpl w:val="11C6478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E300267"/>
    <w:multiLevelType w:val="multilevel"/>
    <w:tmpl w:val="ADE47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70AE2468"/>
    <w:multiLevelType w:val="multilevel"/>
    <w:tmpl w:val="B324E3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14046E"/>
    <w:multiLevelType w:val="multilevel"/>
    <w:tmpl w:val="6150A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7ACC3442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20">
    <w:nsid w:val="7BD8660B"/>
    <w:multiLevelType w:val="hybridMultilevel"/>
    <w:tmpl w:val="6BD2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A4C1C"/>
    <w:multiLevelType w:val="multilevel"/>
    <w:tmpl w:val="447EE8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2">
    <w:nsid w:val="7F041491"/>
    <w:multiLevelType w:val="multilevel"/>
    <w:tmpl w:val="867E11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1"/>
  </w:num>
  <w:num w:numId="5">
    <w:abstractNumId w:val="0"/>
  </w:num>
  <w:num w:numId="6">
    <w:abstractNumId w:val="14"/>
  </w:num>
  <w:num w:numId="7">
    <w:abstractNumId w:val="16"/>
  </w:num>
  <w:num w:numId="8">
    <w:abstractNumId w:val="4"/>
  </w:num>
  <w:num w:numId="9">
    <w:abstractNumId w:val="8"/>
  </w:num>
  <w:num w:numId="10">
    <w:abstractNumId w:val="2"/>
  </w:num>
  <w:num w:numId="11">
    <w:abstractNumId w:val="19"/>
  </w:num>
  <w:num w:numId="12">
    <w:abstractNumId w:val="13"/>
  </w:num>
  <w:num w:numId="13">
    <w:abstractNumId w:val="10"/>
  </w:num>
  <w:num w:numId="14">
    <w:abstractNumId w:val="6"/>
  </w:num>
  <w:num w:numId="15">
    <w:abstractNumId w:val="12"/>
  </w:num>
  <w:num w:numId="16">
    <w:abstractNumId w:val="22"/>
  </w:num>
  <w:num w:numId="17">
    <w:abstractNumId w:val="11"/>
  </w:num>
  <w:num w:numId="18">
    <w:abstractNumId w:val="17"/>
  </w:num>
  <w:num w:numId="19">
    <w:abstractNumId w:val="9"/>
  </w:num>
  <w:num w:numId="20">
    <w:abstractNumId w:val="5"/>
  </w:num>
  <w:num w:numId="21">
    <w:abstractNumId w:val="7"/>
  </w:num>
  <w:num w:numId="2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3B7D"/>
    <w:rsid w:val="000013EB"/>
    <w:rsid w:val="000111B7"/>
    <w:rsid w:val="00013728"/>
    <w:rsid w:val="00022B01"/>
    <w:rsid w:val="0002558E"/>
    <w:rsid w:val="00026F8C"/>
    <w:rsid w:val="000277E9"/>
    <w:rsid w:val="0003435C"/>
    <w:rsid w:val="000440C5"/>
    <w:rsid w:val="00055148"/>
    <w:rsid w:val="000664B3"/>
    <w:rsid w:val="000A3A3A"/>
    <w:rsid w:val="000A526E"/>
    <w:rsid w:val="000A5925"/>
    <w:rsid w:val="000B50AB"/>
    <w:rsid w:val="000C28F9"/>
    <w:rsid w:val="000E1482"/>
    <w:rsid w:val="000E26CB"/>
    <w:rsid w:val="000E628A"/>
    <w:rsid w:val="000F3E3D"/>
    <w:rsid w:val="001019D8"/>
    <w:rsid w:val="00104D8A"/>
    <w:rsid w:val="001551F9"/>
    <w:rsid w:val="001564A5"/>
    <w:rsid w:val="00160709"/>
    <w:rsid w:val="0016283E"/>
    <w:rsid w:val="00185C69"/>
    <w:rsid w:val="001A59DF"/>
    <w:rsid w:val="001C7599"/>
    <w:rsid w:val="001E6FD2"/>
    <w:rsid w:val="002054F8"/>
    <w:rsid w:val="00211F30"/>
    <w:rsid w:val="0023665C"/>
    <w:rsid w:val="002513C2"/>
    <w:rsid w:val="00281393"/>
    <w:rsid w:val="00292B25"/>
    <w:rsid w:val="002A7BF5"/>
    <w:rsid w:val="002B26E3"/>
    <w:rsid w:val="002C7697"/>
    <w:rsid w:val="002F64E4"/>
    <w:rsid w:val="00300BA1"/>
    <w:rsid w:val="00312690"/>
    <w:rsid w:val="00321DC4"/>
    <w:rsid w:val="00327CD5"/>
    <w:rsid w:val="0034286B"/>
    <w:rsid w:val="00342C73"/>
    <w:rsid w:val="00354F15"/>
    <w:rsid w:val="00367775"/>
    <w:rsid w:val="003805AA"/>
    <w:rsid w:val="00381051"/>
    <w:rsid w:val="00391A81"/>
    <w:rsid w:val="00397DDD"/>
    <w:rsid w:val="003B5664"/>
    <w:rsid w:val="003C04D0"/>
    <w:rsid w:val="003E5E2B"/>
    <w:rsid w:val="004010DB"/>
    <w:rsid w:val="00407B4A"/>
    <w:rsid w:val="004146D6"/>
    <w:rsid w:val="004266D7"/>
    <w:rsid w:val="00434D3A"/>
    <w:rsid w:val="004359AF"/>
    <w:rsid w:val="00445DD4"/>
    <w:rsid w:val="00462466"/>
    <w:rsid w:val="0046643F"/>
    <w:rsid w:val="00470458"/>
    <w:rsid w:val="00480C8E"/>
    <w:rsid w:val="00483BB4"/>
    <w:rsid w:val="00493AE6"/>
    <w:rsid w:val="00495D23"/>
    <w:rsid w:val="00496799"/>
    <w:rsid w:val="004977DA"/>
    <w:rsid w:val="004A61B8"/>
    <w:rsid w:val="004B0666"/>
    <w:rsid w:val="004B2EB3"/>
    <w:rsid w:val="004B7C91"/>
    <w:rsid w:val="004D00E6"/>
    <w:rsid w:val="004D6228"/>
    <w:rsid w:val="004E1E05"/>
    <w:rsid w:val="00503FB3"/>
    <w:rsid w:val="00504ADC"/>
    <w:rsid w:val="00513276"/>
    <w:rsid w:val="00541DDB"/>
    <w:rsid w:val="00542D2B"/>
    <w:rsid w:val="005737FB"/>
    <w:rsid w:val="005B6F28"/>
    <w:rsid w:val="005B7AB7"/>
    <w:rsid w:val="005C768A"/>
    <w:rsid w:val="005D07C5"/>
    <w:rsid w:val="005D08DE"/>
    <w:rsid w:val="005D0C0D"/>
    <w:rsid w:val="005E0A1F"/>
    <w:rsid w:val="005E70FB"/>
    <w:rsid w:val="005F0678"/>
    <w:rsid w:val="005F09D5"/>
    <w:rsid w:val="005F107B"/>
    <w:rsid w:val="005F736C"/>
    <w:rsid w:val="00607927"/>
    <w:rsid w:val="006463A7"/>
    <w:rsid w:val="006618B8"/>
    <w:rsid w:val="00673455"/>
    <w:rsid w:val="00683345"/>
    <w:rsid w:val="00697C7D"/>
    <w:rsid w:val="006A6749"/>
    <w:rsid w:val="006B13BE"/>
    <w:rsid w:val="006D4AE0"/>
    <w:rsid w:val="00711E4D"/>
    <w:rsid w:val="00727559"/>
    <w:rsid w:val="00740C8C"/>
    <w:rsid w:val="00767746"/>
    <w:rsid w:val="00790144"/>
    <w:rsid w:val="007911CD"/>
    <w:rsid w:val="0079473A"/>
    <w:rsid w:val="007B58F8"/>
    <w:rsid w:val="007B701E"/>
    <w:rsid w:val="007D02A8"/>
    <w:rsid w:val="008175E4"/>
    <w:rsid w:val="008370C5"/>
    <w:rsid w:val="00840DFC"/>
    <w:rsid w:val="00845D4B"/>
    <w:rsid w:val="0084653A"/>
    <w:rsid w:val="008646D6"/>
    <w:rsid w:val="00864956"/>
    <w:rsid w:val="00873E2E"/>
    <w:rsid w:val="00886815"/>
    <w:rsid w:val="008B3633"/>
    <w:rsid w:val="008B5573"/>
    <w:rsid w:val="008C02FD"/>
    <w:rsid w:val="008C0D0F"/>
    <w:rsid w:val="00910BEF"/>
    <w:rsid w:val="00913433"/>
    <w:rsid w:val="0092063D"/>
    <w:rsid w:val="00931E1B"/>
    <w:rsid w:val="0093246B"/>
    <w:rsid w:val="00943BB1"/>
    <w:rsid w:val="0095026C"/>
    <w:rsid w:val="009A115E"/>
    <w:rsid w:val="009A2053"/>
    <w:rsid w:val="009A4B4E"/>
    <w:rsid w:val="009A7301"/>
    <w:rsid w:val="009A7AA9"/>
    <w:rsid w:val="009B09C1"/>
    <w:rsid w:val="009B63A0"/>
    <w:rsid w:val="009C0AB5"/>
    <w:rsid w:val="009C1C42"/>
    <w:rsid w:val="009C2E79"/>
    <w:rsid w:val="009C4065"/>
    <w:rsid w:val="009D6CAE"/>
    <w:rsid w:val="009E4F55"/>
    <w:rsid w:val="00A12D8A"/>
    <w:rsid w:val="00A451DE"/>
    <w:rsid w:val="00A562BC"/>
    <w:rsid w:val="00A609E1"/>
    <w:rsid w:val="00A766A4"/>
    <w:rsid w:val="00A96A1F"/>
    <w:rsid w:val="00AA1B47"/>
    <w:rsid w:val="00AA53FB"/>
    <w:rsid w:val="00AB086F"/>
    <w:rsid w:val="00AB6CA2"/>
    <w:rsid w:val="00AC6379"/>
    <w:rsid w:val="00AD4CDB"/>
    <w:rsid w:val="00AD6BB3"/>
    <w:rsid w:val="00AE2D09"/>
    <w:rsid w:val="00AE5077"/>
    <w:rsid w:val="00AF5955"/>
    <w:rsid w:val="00B00DA7"/>
    <w:rsid w:val="00B03F30"/>
    <w:rsid w:val="00B10D51"/>
    <w:rsid w:val="00B14CF1"/>
    <w:rsid w:val="00B2224B"/>
    <w:rsid w:val="00B33B7D"/>
    <w:rsid w:val="00B34483"/>
    <w:rsid w:val="00B369C1"/>
    <w:rsid w:val="00B536CF"/>
    <w:rsid w:val="00B617F5"/>
    <w:rsid w:val="00B80870"/>
    <w:rsid w:val="00B85EEE"/>
    <w:rsid w:val="00B93097"/>
    <w:rsid w:val="00BD6DFA"/>
    <w:rsid w:val="00BE0510"/>
    <w:rsid w:val="00BF3B61"/>
    <w:rsid w:val="00BF4F8F"/>
    <w:rsid w:val="00C21D65"/>
    <w:rsid w:val="00C4402C"/>
    <w:rsid w:val="00C54F78"/>
    <w:rsid w:val="00C5573E"/>
    <w:rsid w:val="00CA4F39"/>
    <w:rsid w:val="00CB2A89"/>
    <w:rsid w:val="00CC202B"/>
    <w:rsid w:val="00CD1A75"/>
    <w:rsid w:val="00CD5734"/>
    <w:rsid w:val="00CE589C"/>
    <w:rsid w:val="00D12AE7"/>
    <w:rsid w:val="00D22953"/>
    <w:rsid w:val="00D31D55"/>
    <w:rsid w:val="00D606FF"/>
    <w:rsid w:val="00D86008"/>
    <w:rsid w:val="00D87768"/>
    <w:rsid w:val="00D97763"/>
    <w:rsid w:val="00DB218A"/>
    <w:rsid w:val="00DC4560"/>
    <w:rsid w:val="00DC52D7"/>
    <w:rsid w:val="00DF5342"/>
    <w:rsid w:val="00E07671"/>
    <w:rsid w:val="00E37918"/>
    <w:rsid w:val="00E459F3"/>
    <w:rsid w:val="00E657B8"/>
    <w:rsid w:val="00E75764"/>
    <w:rsid w:val="00EB12BE"/>
    <w:rsid w:val="00ED18DB"/>
    <w:rsid w:val="00ED5EF4"/>
    <w:rsid w:val="00EF1A3C"/>
    <w:rsid w:val="00F018CC"/>
    <w:rsid w:val="00F02D2B"/>
    <w:rsid w:val="00F1115A"/>
    <w:rsid w:val="00F1199F"/>
    <w:rsid w:val="00F1215A"/>
    <w:rsid w:val="00F17429"/>
    <w:rsid w:val="00F2152A"/>
    <w:rsid w:val="00F42895"/>
    <w:rsid w:val="00F673B4"/>
    <w:rsid w:val="00F75961"/>
    <w:rsid w:val="00F95908"/>
    <w:rsid w:val="00FA100E"/>
    <w:rsid w:val="00FB2497"/>
    <w:rsid w:val="00FC1FC8"/>
    <w:rsid w:val="00FE6FD1"/>
    <w:rsid w:val="00FF332A"/>
    <w:rsid w:val="00FF361C"/>
    <w:rsid w:val="00FF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D3A"/>
    <w:pPr>
      <w:ind w:left="720"/>
      <w:contextualSpacing/>
    </w:pPr>
  </w:style>
  <w:style w:type="character" w:styleId="a4">
    <w:name w:val="Strong"/>
    <w:basedOn w:val="a0"/>
    <w:uiPriority w:val="22"/>
    <w:qFormat/>
    <w:rsid w:val="00ED5E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42C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A665-8E50-48D8-8EAA-F905F0B0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етрова</dc:creator>
  <cp:keywords/>
  <dc:description/>
  <cp:lastModifiedBy>Машков Дмитрий Сергеевич</cp:lastModifiedBy>
  <cp:revision>8</cp:revision>
  <cp:lastPrinted>2019-04-10T10:51:00Z</cp:lastPrinted>
  <dcterms:created xsi:type="dcterms:W3CDTF">2019-02-26T11:46:00Z</dcterms:created>
  <dcterms:modified xsi:type="dcterms:W3CDTF">2019-04-10T10:51:00Z</dcterms:modified>
</cp:coreProperties>
</file>